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4962"/>
        <w:gridCol w:w="1559"/>
        <w:gridCol w:w="2977"/>
      </w:tblGrid>
      <w:tr w:rsidR="006828CE" w:rsidTr="008B1CA3">
        <w:tc>
          <w:tcPr>
            <w:tcW w:w="9498" w:type="dxa"/>
            <w:gridSpan w:val="3"/>
          </w:tcPr>
          <w:p w:rsidR="006828CE" w:rsidRPr="006828CE" w:rsidRDefault="006828CE" w:rsidP="006828C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28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บบบรรยายลักษณะงาน</w:t>
            </w:r>
          </w:p>
        </w:tc>
      </w:tr>
      <w:tr w:rsidR="00DB7A67" w:rsidTr="008B1CA3">
        <w:tc>
          <w:tcPr>
            <w:tcW w:w="4962" w:type="dxa"/>
          </w:tcPr>
          <w:p w:rsidR="00DB7A67" w:rsidRPr="006828CE" w:rsidRDefault="00DB7A6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28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ประเภท</w:t>
            </w:r>
            <w:r w:rsidR="005144F1" w:rsidRPr="006828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วิชาชีพเฉพาะหรือเชี่ยวชาญเฉพาะ</w:t>
            </w:r>
          </w:p>
        </w:tc>
        <w:tc>
          <w:tcPr>
            <w:tcW w:w="4536" w:type="dxa"/>
            <w:gridSpan w:val="2"/>
          </w:tcPr>
          <w:p w:rsidR="00DB7A67" w:rsidRPr="006828CE" w:rsidRDefault="00DB7A67" w:rsidP="00477CB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828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ตำแหน่งในสายงาน</w:t>
            </w:r>
            <w:r w:rsidR="005144F1" w:rsidRPr="006828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="00477CBE" w:rsidRPr="009F4EED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>นักวิชาการศึกษา</w:t>
            </w:r>
          </w:p>
        </w:tc>
      </w:tr>
      <w:tr w:rsidR="00DB7A67" w:rsidTr="008B1CA3">
        <w:tc>
          <w:tcPr>
            <w:tcW w:w="4962" w:type="dxa"/>
          </w:tcPr>
          <w:p w:rsidR="00DB7A67" w:rsidRPr="006828CE" w:rsidRDefault="00DB7A67" w:rsidP="008E0FB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828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ตำแหน่ง</w:t>
            </w:r>
            <w:r w:rsidR="005144F1" w:rsidRPr="006828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bookmarkStart w:id="0" w:name="_GoBack"/>
            <w:bookmarkEnd w:id="0"/>
            <w:r w:rsidR="008E0FBD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>ชำนาญการ</w:t>
            </w:r>
          </w:p>
        </w:tc>
        <w:tc>
          <w:tcPr>
            <w:tcW w:w="4536" w:type="dxa"/>
            <w:gridSpan w:val="2"/>
          </w:tcPr>
          <w:p w:rsidR="00DB7A67" w:rsidRPr="006828CE" w:rsidRDefault="00DB7A6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28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ตำแหน่ง</w:t>
            </w:r>
          </w:p>
        </w:tc>
      </w:tr>
      <w:tr w:rsidR="00DB7A67" w:rsidTr="008B1CA3">
        <w:trPr>
          <w:trHeight w:val="445"/>
        </w:trPr>
        <w:tc>
          <w:tcPr>
            <w:tcW w:w="4962" w:type="dxa"/>
          </w:tcPr>
          <w:p w:rsidR="00EB666F" w:rsidRPr="006828CE" w:rsidRDefault="00DB7A67" w:rsidP="00477CB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28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งกัด</w:t>
            </w:r>
            <w:r w:rsidR="005144F1" w:rsidRPr="006828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="006828CE" w:rsidRPr="006828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ถาบันวิจัยและพัฒนา  </w:t>
            </w:r>
            <w:r w:rsidR="00477CBE" w:rsidRPr="009F4EED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>กลุ่มบริการวิชาการ</w:t>
            </w:r>
          </w:p>
        </w:tc>
        <w:tc>
          <w:tcPr>
            <w:tcW w:w="4536" w:type="dxa"/>
            <w:gridSpan w:val="2"/>
          </w:tcPr>
          <w:p w:rsidR="00DB7A67" w:rsidRPr="006828CE" w:rsidRDefault="00DB7A6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44F1" w:rsidTr="008B1CA3">
        <w:tc>
          <w:tcPr>
            <w:tcW w:w="9498" w:type="dxa"/>
            <w:gridSpan w:val="3"/>
          </w:tcPr>
          <w:p w:rsidR="005144F1" w:rsidRPr="006828CE" w:rsidRDefault="005144F1" w:rsidP="005144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28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บังคับบัญชา</w:t>
            </w:r>
          </w:p>
        </w:tc>
      </w:tr>
      <w:tr w:rsidR="005144F1" w:rsidTr="008B1CA3">
        <w:tc>
          <w:tcPr>
            <w:tcW w:w="9498" w:type="dxa"/>
            <w:gridSpan w:val="3"/>
          </w:tcPr>
          <w:p w:rsidR="005144F1" w:rsidRPr="006828CE" w:rsidRDefault="005144F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28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ผู้บังคับบัญชา</w:t>
            </w:r>
          </w:p>
        </w:tc>
      </w:tr>
      <w:tr w:rsidR="00DB7A67" w:rsidTr="008B1CA3">
        <w:trPr>
          <w:trHeight w:val="283"/>
        </w:trPr>
        <w:tc>
          <w:tcPr>
            <w:tcW w:w="6521" w:type="dxa"/>
            <w:gridSpan w:val="2"/>
          </w:tcPr>
          <w:p w:rsidR="00EB666F" w:rsidRPr="006828CE" w:rsidRDefault="008654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ผู้ใต้บังคับบัญช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</w:t>
            </w:r>
          </w:p>
        </w:tc>
        <w:tc>
          <w:tcPr>
            <w:tcW w:w="2977" w:type="dxa"/>
          </w:tcPr>
          <w:p w:rsidR="00DB7A67" w:rsidRPr="006828CE" w:rsidRDefault="00DB7A6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28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ผู้ใต้บังคับบัญชา</w:t>
            </w:r>
          </w:p>
        </w:tc>
      </w:tr>
      <w:tr w:rsidR="005144F1" w:rsidTr="008B1CA3">
        <w:tc>
          <w:tcPr>
            <w:tcW w:w="9498" w:type="dxa"/>
            <w:gridSpan w:val="3"/>
          </w:tcPr>
          <w:p w:rsidR="005144F1" w:rsidRPr="00D505EB" w:rsidRDefault="005144F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05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และหน้าที่ความรับผิดชอบโดยสรุป</w:t>
            </w:r>
          </w:p>
          <w:p w:rsidR="005144F1" w:rsidRDefault="005144F1" w:rsidP="009F4EE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</w:p>
          <w:p w:rsidR="009F4EED" w:rsidRDefault="009F4EED" w:rsidP="009F4EE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F4EED" w:rsidRDefault="009F4EED" w:rsidP="009F4EE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F4EED" w:rsidRDefault="009F4EED" w:rsidP="009F4EE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F4EED" w:rsidRDefault="009F4EED" w:rsidP="009F4EE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F4EED" w:rsidRPr="00DB7A67" w:rsidRDefault="009F4EED" w:rsidP="009F4EE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B7A67" w:rsidTr="008B1CA3">
        <w:tc>
          <w:tcPr>
            <w:tcW w:w="6521" w:type="dxa"/>
            <w:gridSpan w:val="2"/>
          </w:tcPr>
          <w:p w:rsidR="00DB7A67" w:rsidRPr="00D505EB" w:rsidRDefault="00DB7A67" w:rsidP="00D505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05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ที่งาน</w:t>
            </w:r>
          </w:p>
        </w:tc>
        <w:tc>
          <w:tcPr>
            <w:tcW w:w="2977" w:type="dxa"/>
          </w:tcPr>
          <w:p w:rsidR="00DB7A67" w:rsidRPr="00D505EB" w:rsidRDefault="00DB7A67" w:rsidP="00D505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05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งาน</w:t>
            </w:r>
          </w:p>
        </w:tc>
      </w:tr>
      <w:tr w:rsidR="00DB7A67" w:rsidTr="008B1CA3">
        <w:tc>
          <w:tcPr>
            <w:tcW w:w="6521" w:type="dxa"/>
            <w:gridSpan w:val="2"/>
          </w:tcPr>
          <w:p w:rsidR="00DB7A67" w:rsidRDefault="00DB7A67" w:rsidP="00DB7A67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</w:pPr>
            <w:r w:rsidRPr="009F4EED"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cs/>
              </w:rPr>
              <w:t>ด้านปฏิบัติการ</w:t>
            </w:r>
          </w:p>
          <w:p w:rsidR="009F4EED" w:rsidRPr="009F4EED" w:rsidRDefault="009F4EED" w:rsidP="009F4EED">
            <w:pPr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</w:pPr>
          </w:p>
          <w:p w:rsidR="009F4EED" w:rsidRDefault="009F4EED" w:rsidP="00DB7A67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</w:pPr>
            <w:r w:rsidRPr="009F4EED">
              <w:rPr>
                <w:rFonts w:ascii="TH SarabunIT๙" w:hAnsi="TH SarabunIT๙" w:cs="TH SarabunIT๙" w:hint="cs"/>
                <w:b/>
                <w:bCs/>
                <w:color w:val="C00000"/>
                <w:sz w:val="32"/>
                <w:szCs w:val="32"/>
                <w:cs/>
              </w:rPr>
              <w:t>ด้านการวางแผน</w:t>
            </w:r>
          </w:p>
          <w:p w:rsidR="009F4EED" w:rsidRPr="009F4EED" w:rsidRDefault="009F4EED" w:rsidP="009F4EED">
            <w:pPr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</w:pPr>
          </w:p>
          <w:p w:rsidR="009F4EED" w:rsidRDefault="009F4EED" w:rsidP="00DB7A67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C00000"/>
                <w:sz w:val="32"/>
                <w:szCs w:val="32"/>
                <w:cs/>
              </w:rPr>
              <w:t>ด้านการประสานงาน</w:t>
            </w:r>
          </w:p>
          <w:p w:rsidR="009F4EED" w:rsidRPr="009F4EED" w:rsidRDefault="009F4EED" w:rsidP="009F4EED">
            <w:pPr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</w:pPr>
          </w:p>
          <w:p w:rsidR="009F4EED" w:rsidRDefault="009F4EED" w:rsidP="00DB7A67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C00000"/>
                <w:sz w:val="32"/>
                <w:szCs w:val="32"/>
                <w:cs/>
              </w:rPr>
              <w:t>ด้านการบริการ</w:t>
            </w:r>
          </w:p>
          <w:p w:rsidR="009F4EED" w:rsidRPr="009F4EED" w:rsidRDefault="009F4EED" w:rsidP="009F4EED">
            <w:pPr>
              <w:pStyle w:val="ListParagraph"/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</w:pPr>
          </w:p>
          <w:p w:rsidR="009F4EED" w:rsidRDefault="009F4EED" w:rsidP="00FE24FA">
            <w:pPr>
              <w:ind w:firstLine="74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F4EED" w:rsidRDefault="009F4EED" w:rsidP="00865430">
            <w:pPr>
              <w:ind w:firstLine="74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F4EED" w:rsidRDefault="009F4EED" w:rsidP="00865430">
            <w:pPr>
              <w:ind w:firstLine="74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F4EED" w:rsidRDefault="009F4EED" w:rsidP="00865430">
            <w:pPr>
              <w:ind w:firstLine="74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F4EED" w:rsidRDefault="009F4EED" w:rsidP="00865430">
            <w:pPr>
              <w:ind w:firstLine="74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B666F" w:rsidRDefault="00EB666F" w:rsidP="00865430">
            <w:pPr>
              <w:ind w:firstLine="74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B1CA3" w:rsidRDefault="008B1CA3" w:rsidP="00865430">
            <w:pPr>
              <w:ind w:firstLine="74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B1CA3" w:rsidRDefault="008B1CA3" w:rsidP="00865430">
            <w:pPr>
              <w:ind w:firstLine="74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B1CA3" w:rsidRDefault="008B1CA3" w:rsidP="00865430">
            <w:pPr>
              <w:ind w:firstLine="74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B1CA3" w:rsidRDefault="008B1CA3" w:rsidP="00865430">
            <w:pPr>
              <w:ind w:firstLine="74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B1CA3" w:rsidRDefault="008B1CA3" w:rsidP="00865430">
            <w:pPr>
              <w:ind w:firstLine="74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B1CA3" w:rsidRDefault="008B1CA3" w:rsidP="00865430">
            <w:pPr>
              <w:ind w:firstLine="74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B1CA3" w:rsidRDefault="008B1CA3" w:rsidP="00865430">
            <w:pPr>
              <w:ind w:firstLine="74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B1CA3" w:rsidRDefault="008B1CA3" w:rsidP="00865430">
            <w:pPr>
              <w:ind w:firstLine="74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B1CA3" w:rsidRDefault="008B1CA3" w:rsidP="00865430">
            <w:pPr>
              <w:ind w:firstLine="74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B1CA3" w:rsidRDefault="008B1CA3" w:rsidP="00865430">
            <w:pPr>
              <w:ind w:firstLine="74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F4EED" w:rsidRPr="00865430" w:rsidRDefault="009F4EED" w:rsidP="00865430">
            <w:pPr>
              <w:ind w:firstLine="74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DB7A67" w:rsidRDefault="00DB7A6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65430" w:rsidRDefault="00865430" w:rsidP="00FE24F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65430" w:rsidRDefault="00865430" w:rsidP="00FE24F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0411B" w:rsidRDefault="00B0411B" w:rsidP="00FE24F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0411B" w:rsidRDefault="00B0411B" w:rsidP="00FE24F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65430" w:rsidRPr="00DB7A67" w:rsidRDefault="00865430" w:rsidP="00B0411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A613D8" w:rsidRDefault="00A613D8"/>
    <w:p w:rsidR="008B1CA3" w:rsidRDefault="008B1CA3"/>
    <w:p w:rsidR="008B1CA3" w:rsidRDefault="008B1CA3"/>
    <w:p w:rsidR="008B1CA3" w:rsidRDefault="008B1CA3"/>
    <w:p w:rsidR="008B1CA3" w:rsidRDefault="008B1CA3"/>
    <w:p w:rsidR="008B1CA3" w:rsidRDefault="008B1CA3"/>
    <w:p w:rsidR="008B1CA3" w:rsidRDefault="008B1CA3"/>
    <w:sectPr w:rsidR="008B1CA3" w:rsidSect="006828CE">
      <w:pgSz w:w="11906" w:h="16838"/>
      <w:pgMar w:top="1134" w:right="68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E4A84"/>
    <w:multiLevelType w:val="hybridMultilevel"/>
    <w:tmpl w:val="40241E24"/>
    <w:lvl w:ilvl="0" w:tplc="D1EAB250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DD7FA4"/>
    <w:multiLevelType w:val="hybridMultilevel"/>
    <w:tmpl w:val="C4DCCDB4"/>
    <w:lvl w:ilvl="0" w:tplc="9DD22F3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C65293"/>
    <w:multiLevelType w:val="hybridMultilevel"/>
    <w:tmpl w:val="C4DCCDB4"/>
    <w:lvl w:ilvl="0" w:tplc="9DD22F3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B97037"/>
    <w:multiLevelType w:val="hybridMultilevel"/>
    <w:tmpl w:val="C4DCCDB4"/>
    <w:lvl w:ilvl="0" w:tplc="9DD22F3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E73E6A"/>
    <w:multiLevelType w:val="hybridMultilevel"/>
    <w:tmpl w:val="E87ECF9C"/>
    <w:lvl w:ilvl="0" w:tplc="6E0C6382">
      <w:start w:val="3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C35B9D"/>
    <w:multiLevelType w:val="hybridMultilevel"/>
    <w:tmpl w:val="C4DCCDB4"/>
    <w:lvl w:ilvl="0" w:tplc="9DD22F3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A67"/>
    <w:rsid w:val="0003187B"/>
    <w:rsid w:val="00142655"/>
    <w:rsid w:val="001B4900"/>
    <w:rsid w:val="001C2F8B"/>
    <w:rsid w:val="001F7C5B"/>
    <w:rsid w:val="00272E6A"/>
    <w:rsid w:val="00315030"/>
    <w:rsid w:val="00344370"/>
    <w:rsid w:val="00420710"/>
    <w:rsid w:val="00477CBE"/>
    <w:rsid w:val="004E431C"/>
    <w:rsid w:val="005144F1"/>
    <w:rsid w:val="00533340"/>
    <w:rsid w:val="005369C4"/>
    <w:rsid w:val="005D47E4"/>
    <w:rsid w:val="006508A0"/>
    <w:rsid w:val="006828CE"/>
    <w:rsid w:val="006B1838"/>
    <w:rsid w:val="006C2F5A"/>
    <w:rsid w:val="007425C7"/>
    <w:rsid w:val="00766E08"/>
    <w:rsid w:val="00787EFC"/>
    <w:rsid w:val="007B275C"/>
    <w:rsid w:val="007C05CB"/>
    <w:rsid w:val="00806FBC"/>
    <w:rsid w:val="00865430"/>
    <w:rsid w:val="00897C75"/>
    <w:rsid w:val="008B1CA3"/>
    <w:rsid w:val="008E0FBD"/>
    <w:rsid w:val="009457C4"/>
    <w:rsid w:val="009C1045"/>
    <w:rsid w:val="009C74D7"/>
    <w:rsid w:val="009F4EED"/>
    <w:rsid w:val="009F6F41"/>
    <w:rsid w:val="00A613D8"/>
    <w:rsid w:val="00AA5F3E"/>
    <w:rsid w:val="00AC2915"/>
    <w:rsid w:val="00B0411B"/>
    <w:rsid w:val="00B14B89"/>
    <w:rsid w:val="00B969DE"/>
    <w:rsid w:val="00BF56FB"/>
    <w:rsid w:val="00C55866"/>
    <w:rsid w:val="00C76030"/>
    <w:rsid w:val="00CB4BCF"/>
    <w:rsid w:val="00D505EB"/>
    <w:rsid w:val="00DB7A67"/>
    <w:rsid w:val="00E65AFF"/>
    <w:rsid w:val="00E86F10"/>
    <w:rsid w:val="00EB666F"/>
    <w:rsid w:val="00EE65ED"/>
    <w:rsid w:val="00F517CD"/>
    <w:rsid w:val="00F70E5B"/>
    <w:rsid w:val="00F83D7E"/>
    <w:rsid w:val="00FC569E"/>
    <w:rsid w:val="00FE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7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7A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7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7A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315D5-7239-4B13-985F-BF692AA1B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2</Pages>
  <Words>68</Words>
  <Characters>38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2</cp:revision>
  <dcterms:created xsi:type="dcterms:W3CDTF">2015-04-27T11:00:00Z</dcterms:created>
  <dcterms:modified xsi:type="dcterms:W3CDTF">2017-02-09T09:10:00Z</dcterms:modified>
</cp:coreProperties>
</file>